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104FDC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./</w:t>
      </w:r>
      <w:proofErr w:type="gramEnd"/>
      <w:r>
        <w:rPr>
          <w:rFonts w:ascii="Arial" w:hAnsi="Arial" w:cs="Arial"/>
          <w:szCs w:val="24"/>
        </w:rPr>
        <w:t xml:space="preserve">DÑA.                                                           </w:t>
      </w:r>
      <w:r w:rsidR="0075510A">
        <w:rPr>
          <w:rFonts w:ascii="Arial" w:hAnsi="Arial" w:cs="Arial"/>
          <w:szCs w:val="24"/>
        </w:rPr>
        <w:t xml:space="preserve">                           </w:t>
      </w:r>
      <w:r>
        <w:rPr>
          <w:rFonts w:ascii="Arial" w:hAnsi="Arial" w:cs="Arial"/>
          <w:szCs w:val="24"/>
        </w:rPr>
        <w:t xml:space="preserve">, de conformidad con </w:t>
      </w:r>
      <w:r w:rsidR="006F751E">
        <w:rPr>
          <w:rFonts w:ascii="Arial" w:hAnsi="Arial" w:cs="Arial"/>
          <w:szCs w:val="24"/>
        </w:rPr>
        <w:t>lo establecido en el art. 88 (*)</w:t>
      </w:r>
      <w:r>
        <w:rPr>
          <w:rFonts w:ascii="Arial" w:hAnsi="Arial" w:cs="Arial"/>
          <w:szCs w:val="24"/>
        </w:rPr>
        <w:t xml:space="preserve"> del Estatuto de la Universidad de León, manifiesta su deseo de formar parte de la Junta de la Facultad de Ciencias del Trabajo</w:t>
      </w:r>
      <w:r w:rsidR="00104FDC">
        <w:rPr>
          <w:rFonts w:ascii="Arial" w:hAnsi="Arial" w:cs="Arial"/>
          <w:szCs w:val="24"/>
        </w:rPr>
        <w:t>.</w:t>
      </w:r>
    </w:p>
    <w:p w:rsidR="006D6F2A" w:rsidRDefault="006D6F2A" w:rsidP="00104FDC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04FD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León, a           de                             2016</w:t>
      </w: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AF4E90" w:rsidRDefault="00AF4E90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DF22F4" w:rsidRDefault="00DF22F4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DF22F4" w:rsidRDefault="00DF22F4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DF22F4" w:rsidRDefault="00DF22F4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AF4E90" w:rsidRDefault="00AF4E90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F751E" w:rsidRDefault="006F751E" w:rsidP="00A71C66">
      <w:pPr>
        <w:pStyle w:val="Encabezado"/>
        <w:jc w:val="both"/>
        <w:rPr>
          <w:rFonts w:ascii="Arial" w:hAnsi="Arial" w:cs="Arial"/>
          <w:szCs w:val="24"/>
        </w:rPr>
      </w:pPr>
      <w:r w:rsidRPr="006F751E">
        <w:rPr>
          <w:rFonts w:ascii="Arial" w:hAnsi="Arial" w:cs="Arial"/>
          <w:szCs w:val="24"/>
        </w:rPr>
        <w:t>(*) Especificar el Estamento al que se perten</w:t>
      </w:r>
      <w:r w:rsidR="0075510A">
        <w:rPr>
          <w:rFonts w:ascii="Arial" w:hAnsi="Arial" w:cs="Arial"/>
          <w:szCs w:val="24"/>
        </w:rPr>
        <w:t>e</w:t>
      </w:r>
      <w:r w:rsidRPr="006F751E">
        <w:rPr>
          <w:rFonts w:ascii="Arial" w:hAnsi="Arial" w:cs="Arial"/>
          <w:szCs w:val="24"/>
        </w:rPr>
        <w:t>ce</w:t>
      </w:r>
      <w:r>
        <w:rPr>
          <w:rFonts w:ascii="Arial" w:hAnsi="Arial" w:cs="Arial"/>
          <w:szCs w:val="24"/>
        </w:rPr>
        <w:t>:</w:t>
      </w:r>
    </w:p>
    <w:p w:rsidR="006F751E" w:rsidRDefault="006F751E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F751E" w:rsidRDefault="006F751E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F751E" w:rsidRPr="00A84A45" w:rsidRDefault="00B4563A" w:rsidP="00F51B4C">
      <w:pPr>
        <w:pStyle w:val="Encabezado"/>
        <w:spacing w:line="720" w:lineRule="auto"/>
        <w:jc w:val="both"/>
        <w:rPr>
          <w:rFonts w:ascii="Arial" w:hAnsi="Arial" w:cs="Arial"/>
          <w:b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84A45">
        <w:rPr>
          <w:rFonts w:ascii="Arial" w:hAnsi="Arial" w:cs="Arial"/>
          <w:noProof/>
          <w:color w:val="D9D9D9" w:themeColor="background1" w:themeShade="D9"/>
          <w:szCs w:val="24"/>
          <w:u w:val="single" w:color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C711A" wp14:editId="6B5BA026">
                <wp:simplePos x="0" y="0"/>
                <wp:positionH relativeFrom="column">
                  <wp:posOffset>1529715</wp:posOffset>
                </wp:positionH>
                <wp:positionV relativeFrom="paragraph">
                  <wp:posOffset>12065</wp:posOffset>
                </wp:positionV>
                <wp:extent cx="228600" cy="219075"/>
                <wp:effectExtent l="57150" t="3810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A037" id="6 Rectángulo" o:spid="_x0000_s1026" style="position:absolute;margin-left:120.45pt;margin-top:.9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F751E">
        <w:rPr>
          <w:rFonts w:ascii="Arial" w:hAnsi="Arial" w:cs="Arial"/>
          <w:szCs w:val="24"/>
        </w:rPr>
        <w:t xml:space="preserve">1.- P.D.I. </w:t>
      </w:r>
      <w:r w:rsidR="00F51B4C">
        <w:rPr>
          <w:rFonts w:ascii="Arial" w:hAnsi="Arial" w:cs="Arial"/>
          <w:szCs w:val="24"/>
        </w:rPr>
        <w:t xml:space="preserve">contratado  </w:t>
      </w:r>
    </w:p>
    <w:p w:rsidR="006F751E" w:rsidRDefault="00B4563A" w:rsidP="00F51B4C">
      <w:pPr>
        <w:pStyle w:val="Encabezado"/>
        <w:spacing w:line="72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9210</wp:posOffset>
                </wp:positionV>
                <wp:extent cx="247650" cy="247650"/>
                <wp:effectExtent l="57150" t="3810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2B72" id="5 Rectángulo" o:spid="_x0000_s1026" style="position:absolute;margin-left:62.7pt;margin-top:2.3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F751E">
        <w:rPr>
          <w:rFonts w:ascii="Arial" w:hAnsi="Arial" w:cs="Arial"/>
          <w:szCs w:val="24"/>
        </w:rPr>
        <w:t>2.- P.A.S.</w:t>
      </w:r>
      <w:r w:rsidR="00F51B4C">
        <w:rPr>
          <w:rFonts w:ascii="Arial" w:hAnsi="Arial" w:cs="Arial"/>
          <w:szCs w:val="24"/>
        </w:rPr>
        <w:t xml:space="preserve">   </w:t>
      </w:r>
    </w:p>
    <w:p w:rsidR="006F751E" w:rsidRDefault="00B4563A" w:rsidP="00785F27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1</wp:posOffset>
                </wp:positionH>
                <wp:positionV relativeFrom="paragraph">
                  <wp:posOffset>-1270</wp:posOffset>
                </wp:positionV>
                <wp:extent cx="209550" cy="200025"/>
                <wp:effectExtent l="57150" t="38100" r="76200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113B" id="7 Rectángulo" o:spid="_x0000_s1026" style="position:absolute;margin-left:82.2pt;margin-top:-.1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F751E">
        <w:rPr>
          <w:rFonts w:ascii="Arial" w:hAnsi="Arial" w:cs="Arial"/>
          <w:szCs w:val="24"/>
        </w:rPr>
        <w:t>3.- ALUMNO</w:t>
      </w:r>
      <w:r>
        <w:rPr>
          <w:rFonts w:ascii="Arial" w:hAnsi="Arial" w:cs="Arial"/>
          <w:szCs w:val="24"/>
        </w:rPr>
        <w:t>:              Curso:</w:t>
      </w:r>
      <w:r w:rsidR="0075510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..</w:t>
      </w:r>
    </w:p>
    <w:p w:rsidR="00F51B4C" w:rsidRDefault="00B4563A" w:rsidP="00785F27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F51B4C">
        <w:rPr>
          <w:rFonts w:ascii="Arial" w:hAnsi="Arial" w:cs="Arial"/>
          <w:szCs w:val="24"/>
        </w:rPr>
        <w:t xml:space="preserve">       </w:t>
      </w:r>
      <w:r w:rsidR="00785F27">
        <w:rPr>
          <w:rFonts w:ascii="Arial" w:hAnsi="Arial" w:cs="Arial"/>
          <w:szCs w:val="24"/>
        </w:rPr>
        <w:t xml:space="preserve">                         </w:t>
      </w:r>
      <w:r w:rsidR="00F51B4C">
        <w:rPr>
          <w:rFonts w:ascii="Arial" w:hAnsi="Arial" w:cs="Arial"/>
          <w:szCs w:val="24"/>
        </w:rPr>
        <w:t>Titulación:</w:t>
      </w:r>
      <w:r w:rsidR="00785F27">
        <w:rPr>
          <w:rFonts w:ascii="Arial" w:hAnsi="Arial" w:cs="Arial"/>
          <w:szCs w:val="24"/>
        </w:rPr>
        <w:t xml:space="preserve"> …………………………………………………..</w:t>
      </w: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785F27" w:rsidRDefault="00785F27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785F27" w:rsidRDefault="00785F27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E0BEB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MA. SR. DECANA DE LA FACULTAD DE CIENCIAS DEL TRABAJO</w:t>
      </w:r>
    </w:p>
    <w:sectPr w:rsidR="001E0BEB" w:rsidSect="0078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56" w:rsidRDefault="00370356" w:rsidP="00ED4269">
      <w:r>
        <w:separator/>
      </w:r>
    </w:p>
  </w:endnote>
  <w:endnote w:type="continuationSeparator" w:id="0">
    <w:p w:rsidR="00370356" w:rsidRDefault="00370356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56" w:rsidRDefault="00370356" w:rsidP="00ED4269">
      <w:r>
        <w:separator/>
      </w:r>
    </w:p>
  </w:footnote>
  <w:footnote w:type="continuationSeparator" w:id="0">
    <w:p w:rsidR="00370356" w:rsidRDefault="00370356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 w:rsidP="0059572E">
    <w:pPr>
      <w:rPr>
        <w:rFonts w:ascii="Trebuchet MS" w:hAnsi="Trebuchet MS"/>
        <w:color w:val="FF0000"/>
        <w:sz w:val="16"/>
      </w:rPr>
    </w:pPr>
  </w:p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1F820FD1" wp14:editId="5BA58690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1" name="Imagen 1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59572E" w:rsidP="0059572E">
    <w:pPr>
      <w:pStyle w:val="Encabezado"/>
      <w:ind w:left="284"/>
    </w:pPr>
    <w:r w:rsidRPr="00C76D7A">
      <w:rPr>
        <w:rFonts w:ascii="Trebuchet MS" w:hAnsi="Trebuchet MS"/>
        <w:sz w:val="18"/>
        <w:szCs w:val="18"/>
      </w:rPr>
      <w:t xml:space="preserve">Facultad de </w:t>
    </w:r>
    <w:r>
      <w:rPr>
        <w:rFonts w:ascii="Trebuchet MS" w:hAnsi="Trebuchet MS"/>
        <w:sz w:val="18"/>
        <w:szCs w:val="18"/>
      </w:rPr>
      <w:t>Ciencias del Trabajo</w:t>
    </w:r>
  </w:p>
  <w:p w:rsidR="00ED4269" w:rsidRDefault="0059572E" w:rsidP="0059572E">
    <w:pPr>
      <w:pStyle w:val="Encabezado"/>
      <w:tabs>
        <w:tab w:val="clear" w:pos="4252"/>
        <w:tab w:val="clear" w:pos="8504"/>
        <w:tab w:val="left" w:pos="19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5843"/>
    <w:multiLevelType w:val="hybridMultilevel"/>
    <w:tmpl w:val="BBB0C48A"/>
    <w:lvl w:ilvl="0" w:tplc="50D096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71476"/>
    <w:multiLevelType w:val="hybridMultilevel"/>
    <w:tmpl w:val="529A6D6C"/>
    <w:lvl w:ilvl="0" w:tplc="50D096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67FED"/>
    <w:multiLevelType w:val="hybridMultilevel"/>
    <w:tmpl w:val="D3F87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45"/>
    <w:rsid w:val="000467E0"/>
    <w:rsid w:val="000978F7"/>
    <w:rsid w:val="000B4F88"/>
    <w:rsid w:val="000B5575"/>
    <w:rsid w:val="000E35BB"/>
    <w:rsid w:val="000F458F"/>
    <w:rsid w:val="00104FDC"/>
    <w:rsid w:val="00167508"/>
    <w:rsid w:val="001B38B1"/>
    <w:rsid w:val="001C368A"/>
    <w:rsid w:val="001E0BEB"/>
    <w:rsid w:val="0029461E"/>
    <w:rsid w:val="002B0BCE"/>
    <w:rsid w:val="002D34C2"/>
    <w:rsid w:val="00315D46"/>
    <w:rsid w:val="003423A4"/>
    <w:rsid w:val="00370356"/>
    <w:rsid w:val="004008CD"/>
    <w:rsid w:val="00434904"/>
    <w:rsid w:val="004563A8"/>
    <w:rsid w:val="004747BF"/>
    <w:rsid w:val="004B41D1"/>
    <w:rsid w:val="004E63D2"/>
    <w:rsid w:val="004E706E"/>
    <w:rsid w:val="005322A2"/>
    <w:rsid w:val="005446A1"/>
    <w:rsid w:val="0055133A"/>
    <w:rsid w:val="00562B59"/>
    <w:rsid w:val="00566736"/>
    <w:rsid w:val="00592E09"/>
    <w:rsid w:val="0059572E"/>
    <w:rsid w:val="00623A17"/>
    <w:rsid w:val="006952EE"/>
    <w:rsid w:val="006A5C83"/>
    <w:rsid w:val="006B2389"/>
    <w:rsid w:val="006C6669"/>
    <w:rsid w:val="006D6F2A"/>
    <w:rsid w:val="006F751E"/>
    <w:rsid w:val="0073332D"/>
    <w:rsid w:val="0075510A"/>
    <w:rsid w:val="00785F27"/>
    <w:rsid w:val="008414BE"/>
    <w:rsid w:val="00900711"/>
    <w:rsid w:val="009524D3"/>
    <w:rsid w:val="0095489B"/>
    <w:rsid w:val="00957CB8"/>
    <w:rsid w:val="009615CB"/>
    <w:rsid w:val="009732A9"/>
    <w:rsid w:val="009868F3"/>
    <w:rsid w:val="00A010FC"/>
    <w:rsid w:val="00A27043"/>
    <w:rsid w:val="00A37116"/>
    <w:rsid w:val="00A71C66"/>
    <w:rsid w:val="00A84A45"/>
    <w:rsid w:val="00AB4CA7"/>
    <w:rsid w:val="00AD1406"/>
    <w:rsid w:val="00AD304D"/>
    <w:rsid w:val="00AF4E90"/>
    <w:rsid w:val="00B35126"/>
    <w:rsid w:val="00B41DE2"/>
    <w:rsid w:val="00B4563A"/>
    <w:rsid w:val="00B81789"/>
    <w:rsid w:val="00BC1E2F"/>
    <w:rsid w:val="00BF0D45"/>
    <w:rsid w:val="00C43A32"/>
    <w:rsid w:val="00CE664C"/>
    <w:rsid w:val="00D04BB0"/>
    <w:rsid w:val="00D079B6"/>
    <w:rsid w:val="00D21CEA"/>
    <w:rsid w:val="00D27E7B"/>
    <w:rsid w:val="00DB1A7D"/>
    <w:rsid w:val="00DD2B4E"/>
    <w:rsid w:val="00DF22F4"/>
    <w:rsid w:val="00E45294"/>
    <w:rsid w:val="00E77D98"/>
    <w:rsid w:val="00EC197E"/>
    <w:rsid w:val="00ED4269"/>
    <w:rsid w:val="00F04C30"/>
    <w:rsid w:val="00F51B4C"/>
    <w:rsid w:val="00F777B8"/>
    <w:rsid w:val="00F86A61"/>
    <w:rsid w:val="00F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8749C-8BBB-4E9C-8093-465D154A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92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BCAD-D843-4537-8BA1-1FDC04B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esús</cp:lastModifiedBy>
  <cp:revision>2</cp:revision>
  <cp:lastPrinted>2016-11-15T08:11:00Z</cp:lastPrinted>
  <dcterms:created xsi:type="dcterms:W3CDTF">2016-11-15T08:54:00Z</dcterms:created>
  <dcterms:modified xsi:type="dcterms:W3CDTF">2016-11-15T08:54:00Z</dcterms:modified>
</cp:coreProperties>
</file>